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0B" w:rsidRPr="00245647" w:rsidRDefault="00D90ED5" w:rsidP="00D90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647">
        <w:rPr>
          <w:rFonts w:ascii="Times New Roman" w:hAnsi="Times New Roman" w:cs="Times New Roman"/>
          <w:sz w:val="28"/>
          <w:szCs w:val="28"/>
        </w:rPr>
        <w:t>Программа аттестации</w:t>
      </w:r>
    </w:p>
    <w:tbl>
      <w:tblPr>
        <w:tblStyle w:val="a3"/>
        <w:tblW w:w="15027" w:type="dxa"/>
        <w:tblInd w:w="-601" w:type="dxa"/>
        <w:tblLook w:val="04A0"/>
      </w:tblPr>
      <w:tblGrid>
        <w:gridCol w:w="553"/>
        <w:gridCol w:w="2326"/>
        <w:gridCol w:w="2538"/>
        <w:gridCol w:w="2260"/>
        <w:gridCol w:w="2119"/>
        <w:gridCol w:w="2547"/>
        <w:gridCol w:w="2684"/>
      </w:tblGrid>
      <w:tr w:rsidR="00D90ED5" w:rsidRPr="00245647" w:rsidTr="001F3A04">
        <w:tc>
          <w:tcPr>
            <w:tcW w:w="498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2552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2268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2126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2551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2694" w:type="dxa"/>
          </w:tcPr>
          <w:p w:rsidR="00D90ED5" w:rsidRPr="00245647" w:rsidRDefault="00D90ED5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3-1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 w:val="restart"/>
            <w:textDirection w:val="btLr"/>
          </w:tcPr>
          <w:p w:rsidR="00884467" w:rsidRPr="00245647" w:rsidRDefault="00884467" w:rsidP="000E70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ихон</w:t>
            </w:r>
            <w:bookmarkStart w:id="0" w:name="_GoBack"/>
            <w:bookmarkEnd w:id="0"/>
            <w:proofErr w:type="spellEnd"/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proofErr w:type="gram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Ой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анбо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анбо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анбо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Аге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884467" w:rsidRPr="00245647" w:rsidRDefault="0024564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ия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Аге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рак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учи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данбарай-гияку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уч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идзамицк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уке-кидзами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ри-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данбарай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данбарай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рак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учи </w:t>
            </w:r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Уч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идзамицк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цк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отоуке-йокаэмп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чи-урак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чи-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ри-санбо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о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884467" w:rsidRPr="00245647" w:rsidRDefault="0024564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ия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о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Уч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идзамицк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о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эмп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учи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уке-йокагерикекоми-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данбарай-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-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</w:t>
            </w:r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Уч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нукитэ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уке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я гири-</w:t>
            </w:r>
          </w:p>
          <w:p w:rsidR="00884467" w:rsidRPr="00245647" w:rsidRDefault="0024564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467"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Аге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-гиякусотоуке-мавасиэмп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чи-гияку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уто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</w:t>
            </w:r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</w:t>
            </w:r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якуцки</w:t>
            </w:r>
            <w:proofErr w:type="spellEnd"/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гири –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 (без постановки)</w:t>
            </w:r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гер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аге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8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гер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аге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аге-йока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ком</w:t>
            </w:r>
            <w:proofErr w:type="gram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без постановки)</w:t>
            </w:r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Учи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ке-кидзам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ура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ири-гиякуцки</w:t>
            </w:r>
            <w:proofErr w:type="spellEnd"/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гер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аге</w:t>
            </w:r>
            <w:proofErr w:type="spellEnd"/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гер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коми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8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кагер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еком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Урамаваси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</w:t>
            </w:r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рен</w:t>
            </w:r>
            <w:proofErr w:type="spellEnd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 гири</w:t>
            </w:r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</w:p>
        </w:tc>
        <w:tc>
          <w:tcPr>
            <w:tcW w:w="2126" w:type="dxa"/>
          </w:tcPr>
          <w:p w:rsidR="00884467" w:rsidRPr="00245647" w:rsidRDefault="00884467" w:rsidP="008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67" w:rsidRPr="00245647" w:rsidTr="001F3A04">
        <w:tc>
          <w:tcPr>
            <w:tcW w:w="498" w:type="dxa"/>
            <w:vMerge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мавасигери</w:t>
            </w:r>
            <w:proofErr w:type="spellEnd"/>
          </w:p>
        </w:tc>
        <w:tc>
          <w:tcPr>
            <w:tcW w:w="2551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84467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F52" w:rsidRPr="00245647" w:rsidTr="001F3A04">
        <w:trPr>
          <w:cantSplit/>
          <w:trHeight w:val="1134"/>
        </w:trPr>
        <w:tc>
          <w:tcPr>
            <w:tcW w:w="498" w:type="dxa"/>
            <w:textDirection w:val="btLr"/>
          </w:tcPr>
          <w:p w:rsidR="00B16F52" w:rsidRPr="00245647" w:rsidRDefault="00884467" w:rsidP="008844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338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Хейа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одан</w:t>
            </w:r>
            <w:proofErr w:type="spellEnd"/>
          </w:p>
        </w:tc>
        <w:tc>
          <w:tcPr>
            <w:tcW w:w="2552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Хейа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нидан</w:t>
            </w:r>
            <w:proofErr w:type="spellEnd"/>
          </w:p>
        </w:tc>
        <w:tc>
          <w:tcPr>
            <w:tcW w:w="2268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Хейа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</w:p>
        </w:tc>
        <w:tc>
          <w:tcPr>
            <w:tcW w:w="2126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Хейа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йодан</w:t>
            </w:r>
            <w:proofErr w:type="spellEnd"/>
          </w:p>
        </w:tc>
        <w:tc>
          <w:tcPr>
            <w:tcW w:w="2551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Хейан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годан</w:t>
            </w:r>
            <w:proofErr w:type="spellEnd"/>
          </w:p>
        </w:tc>
        <w:tc>
          <w:tcPr>
            <w:tcW w:w="2694" w:type="dxa"/>
          </w:tcPr>
          <w:p w:rsidR="00B16F52" w:rsidRPr="00245647" w:rsidRDefault="00884467" w:rsidP="00D9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Тэкки</w:t>
            </w:r>
            <w:proofErr w:type="spellEnd"/>
            <w:r w:rsidR="0024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647">
              <w:rPr>
                <w:rFonts w:ascii="Times New Roman" w:hAnsi="Times New Roman" w:cs="Times New Roman"/>
                <w:sz w:val="28"/>
                <w:szCs w:val="28"/>
              </w:rPr>
              <w:t>шодан</w:t>
            </w:r>
            <w:proofErr w:type="spellEnd"/>
          </w:p>
        </w:tc>
      </w:tr>
    </w:tbl>
    <w:p w:rsidR="00D90ED5" w:rsidRPr="00245647" w:rsidRDefault="00D90ED5" w:rsidP="00D90E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0ED5" w:rsidRPr="00245647" w:rsidSect="00EF3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7FF7"/>
    <w:rsid w:val="00060C8B"/>
    <w:rsid w:val="000B7A2E"/>
    <w:rsid w:val="000E7007"/>
    <w:rsid w:val="001250FD"/>
    <w:rsid w:val="001C7FF7"/>
    <w:rsid w:val="001D7F2F"/>
    <w:rsid w:val="001F3A04"/>
    <w:rsid w:val="00245647"/>
    <w:rsid w:val="00274105"/>
    <w:rsid w:val="003048AC"/>
    <w:rsid w:val="004739D2"/>
    <w:rsid w:val="00482B1E"/>
    <w:rsid w:val="005A1511"/>
    <w:rsid w:val="005B3EAF"/>
    <w:rsid w:val="005C5289"/>
    <w:rsid w:val="0068022B"/>
    <w:rsid w:val="006B0D2F"/>
    <w:rsid w:val="00771181"/>
    <w:rsid w:val="007931C9"/>
    <w:rsid w:val="007A7E38"/>
    <w:rsid w:val="007B50ED"/>
    <w:rsid w:val="007C2B5F"/>
    <w:rsid w:val="00884467"/>
    <w:rsid w:val="00907C1D"/>
    <w:rsid w:val="009472C9"/>
    <w:rsid w:val="009551EB"/>
    <w:rsid w:val="009E570B"/>
    <w:rsid w:val="00A267E1"/>
    <w:rsid w:val="00A42407"/>
    <w:rsid w:val="00A470C5"/>
    <w:rsid w:val="00A65809"/>
    <w:rsid w:val="00A8401A"/>
    <w:rsid w:val="00A933D9"/>
    <w:rsid w:val="00AB701B"/>
    <w:rsid w:val="00B16F52"/>
    <w:rsid w:val="00B41CF4"/>
    <w:rsid w:val="00B623E7"/>
    <w:rsid w:val="00B92C26"/>
    <w:rsid w:val="00C141E5"/>
    <w:rsid w:val="00CD5B6D"/>
    <w:rsid w:val="00CF0112"/>
    <w:rsid w:val="00CF2CFB"/>
    <w:rsid w:val="00D23E50"/>
    <w:rsid w:val="00D56C1C"/>
    <w:rsid w:val="00D90ED5"/>
    <w:rsid w:val="00E51402"/>
    <w:rsid w:val="00EC1CD8"/>
    <w:rsid w:val="00EC2333"/>
    <w:rsid w:val="00ED616C"/>
    <w:rsid w:val="00EF328A"/>
    <w:rsid w:val="00F34DA6"/>
    <w:rsid w:val="00FF159A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1B4-AEBE-40FA-9253-18FFE08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</cp:revision>
  <dcterms:created xsi:type="dcterms:W3CDTF">2014-05-19T03:55:00Z</dcterms:created>
  <dcterms:modified xsi:type="dcterms:W3CDTF">2015-05-13T11:26:00Z</dcterms:modified>
</cp:coreProperties>
</file>